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26D13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</w:t>
            </w:r>
            <w:r w:rsidR="00196AD6">
              <w:rPr>
                <w:rFonts w:ascii="Times New Roman" w:hAnsi="Times New Roman" w:cs="Times New Roman"/>
                <w:color w:val="000000"/>
              </w:rPr>
              <w:t>01295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96AD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8B708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941D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ED087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941DF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941DF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39F9"/>
    <w:rsid w:val="00263F29"/>
    <w:rsid w:val="00266F42"/>
    <w:rsid w:val="00276963"/>
    <w:rsid w:val="00277A33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1266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E7CE9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3CC1847-DB36-4D86-90FD-D6E21D508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012C5-1EC5-4516-B985-5DD246ED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